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70" w:type="dxa"/>
        <w:tblInd w:w="-185" w:type="dxa"/>
        <w:tblLayout w:type="fixed"/>
        <w:tblLook w:val="0620" w:firstRow="1" w:lastRow="0" w:firstColumn="0" w:lastColumn="0" w:noHBand="1" w:noVBand="1"/>
        <w:tblCaption w:val="MPH Competencies"/>
        <w:tblDescription w:val="This two column table lists the 27 competencies that guide the MPH program in the left column.  The right column identifies the course objective numbers that correspond to the competency."/>
      </w:tblPr>
      <w:tblGrid>
        <w:gridCol w:w="909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297775" w:rsidRPr="005606BE" w14:paraId="573FCAE5" w14:textId="77777777" w:rsidTr="00FD0DCF">
        <w:trPr>
          <w:trHeight w:val="287"/>
        </w:trPr>
        <w:tc>
          <w:tcPr>
            <w:tcW w:w="9090" w:type="dxa"/>
            <w:shd w:val="clear" w:color="auto" w:fill="D0CECE" w:themeFill="background2" w:themeFillShade="E6"/>
          </w:tcPr>
          <w:p w14:paraId="21D3FA6B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H COMPETENCY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5C3AA2A7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07EBAF5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8D71E20" w14:textId="77777777" w:rsidR="00297775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FAB7249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F4C515B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DD9ED0C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C67A8CB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FC35FDE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541A5AE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27E02D8" w14:textId="77777777" w:rsidR="00297775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25410E61" w14:textId="77777777" w:rsidTr="00FD0DCF">
        <w:trPr>
          <w:trHeight w:val="287"/>
        </w:trPr>
        <w:tc>
          <w:tcPr>
            <w:tcW w:w="9090" w:type="dxa"/>
            <w:shd w:val="clear" w:color="auto" w:fill="D0CECE" w:themeFill="background2" w:themeFillShade="E6"/>
          </w:tcPr>
          <w:p w14:paraId="45579665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Evidence-based Approaches to Public Health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4C318D69" w14:textId="519267E2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tats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40AE47D" w14:textId="0B040E88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Org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0EC661A" w14:textId="5991A3B3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lan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815D35B" w14:textId="619E650F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</w:t>
            </w:r>
            <w:proofErr w:type="spellStart"/>
            <w:r>
              <w:rPr>
                <w:sz w:val="20"/>
                <w:szCs w:val="20"/>
              </w:rPr>
              <w:t>Disp</w:t>
            </w:r>
            <w:proofErr w:type="spellEnd"/>
          </w:p>
        </w:tc>
        <w:tc>
          <w:tcPr>
            <w:tcW w:w="540" w:type="dxa"/>
            <w:shd w:val="clear" w:color="auto" w:fill="D0CECE" w:themeFill="background2" w:themeFillShade="E6"/>
          </w:tcPr>
          <w:p w14:paraId="185A10B8" w14:textId="248994C7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2402155" w14:textId="28CA3005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M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14BA674" w14:textId="59EE3A07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E3D6B2F" w14:textId="58985F25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 He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545C903" w14:textId="3B63738A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</w:t>
            </w:r>
            <w:proofErr w:type="spellStart"/>
            <w:r>
              <w:rPr>
                <w:sz w:val="20"/>
                <w:szCs w:val="20"/>
              </w:rPr>
              <w:t>Behav</w:t>
            </w:r>
            <w:proofErr w:type="spellEnd"/>
          </w:p>
        </w:tc>
        <w:tc>
          <w:tcPr>
            <w:tcW w:w="630" w:type="dxa"/>
            <w:shd w:val="clear" w:color="auto" w:fill="D0CECE" w:themeFill="background2" w:themeFillShade="E6"/>
          </w:tcPr>
          <w:p w14:paraId="013D3C5B" w14:textId="600810EC" w:rsidR="00297775" w:rsidRPr="005606BE" w:rsidRDefault="001E4B93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 Eval</w:t>
            </w:r>
          </w:p>
        </w:tc>
      </w:tr>
      <w:tr w:rsidR="00297775" w:rsidRPr="005606BE" w14:paraId="778CF589" w14:textId="77777777" w:rsidTr="00D354A3">
        <w:tc>
          <w:tcPr>
            <w:tcW w:w="9090" w:type="dxa"/>
          </w:tcPr>
          <w:p w14:paraId="4BD1763B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606BE">
              <w:rPr>
                <w:rFonts w:asciiTheme="minorHAnsi" w:hAnsiTheme="minorHAnsi"/>
                <w:sz w:val="20"/>
                <w:szCs w:val="20"/>
              </w:rPr>
              <w:t xml:space="preserve">1. Apply epidemiological methods to the breadth of settings and situations in public health practice </w:t>
            </w:r>
          </w:p>
        </w:tc>
        <w:tc>
          <w:tcPr>
            <w:tcW w:w="630" w:type="dxa"/>
          </w:tcPr>
          <w:p w14:paraId="3DB1965B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60E1E5D7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3B5F91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CE1E2F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68C91E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3DF847C9" w14:textId="107C72D5" w:rsidR="00297775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  <w:shd w:val="clear" w:color="auto" w:fill="92D050"/>
          </w:tcPr>
          <w:p w14:paraId="78E6B339" w14:textId="114E1AEA" w:rsidR="00297775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45767D4E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B1ECE1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D961E2" w14:textId="77777777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775" w:rsidRPr="005606BE" w14:paraId="2406DADA" w14:textId="77777777" w:rsidTr="00D354A3">
        <w:tc>
          <w:tcPr>
            <w:tcW w:w="9090" w:type="dxa"/>
          </w:tcPr>
          <w:p w14:paraId="1198D573" w14:textId="3DFF9F20" w:rsidR="00297775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606BE">
              <w:rPr>
                <w:rFonts w:asciiTheme="minorHAnsi" w:hAnsiTheme="minorHAnsi"/>
                <w:sz w:val="20"/>
                <w:szCs w:val="20"/>
              </w:rPr>
              <w:t xml:space="preserve">2. Select quantitative </w:t>
            </w:r>
            <w:r w:rsidR="001E4B93">
              <w:rPr>
                <w:rFonts w:asciiTheme="minorHAnsi" w:hAnsiTheme="minorHAnsi"/>
                <w:sz w:val="20"/>
                <w:szCs w:val="20"/>
              </w:rPr>
              <w:t xml:space="preserve">(QN) </w:t>
            </w:r>
            <w:r w:rsidRPr="005606BE">
              <w:rPr>
                <w:rFonts w:asciiTheme="minorHAnsi" w:hAnsiTheme="minorHAnsi"/>
                <w:sz w:val="20"/>
                <w:szCs w:val="20"/>
              </w:rPr>
              <w:t>and qualitative</w:t>
            </w:r>
            <w:r w:rsidR="001E4B93">
              <w:rPr>
                <w:rFonts w:asciiTheme="minorHAnsi" w:hAnsiTheme="minorHAnsi"/>
                <w:sz w:val="20"/>
                <w:szCs w:val="20"/>
              </w:rPr>
              <w:t xml:space="preserve"> (QL)</w:t>
            </w:r>
            <w:r w:rsidRPr="005606BE">
              <w:rPr>
                <w:rFonts w:asciiTheme="minorHAnsi" w:hAnsiTheme="minorHAnsi"/>
                <w:sz w:val="20"/>
                <w:szCs w:val="20"/>
              </w:rPr>
              <w:t xml:space="preserve"> data collection methods appropriate for a given public health context</w:t>
            </w:r>
          </w:p>
          <w:p w14:paraId="75B4922F" w14:textId="4444623D" w:rsidR="001E4B93" w:rsidRPr="005606BE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hods: interviewing, focus groups</w:t>
            </w:r>
          </w:p>
        </w:tc>
        <w:tc>
          <w:tcPr>
            <w:tcW w:w="630" w:type="dxa"/>
          </w:tcPr>
          <w:p w14:paraId="2B591A60" w14:textId="01D80FEB" w:rsidR="00297775" w:rsidRPr="005606BE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</w:t>
            </w:r>
          </w:p>
        </w:tc>
        <w:tc>
          <w:tcPr>
            <w:tcW w:w="540" w:type="dxa"/>
          </w:tcPr>
          <w:p w14:paraId="14558DC0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986D82" w14:textId="77777777" w:rsidR="00297775" w:rsidRDefault="001E4B93" w:rsidP="00491BD4">
            <w:pPr>
              <w:pStyle w:val="xdefault"/>
              <w:spacing w:before="0" w:beforeAutospacing="0" w:after="0" w:afterAutospacing="0"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  <w:p w14:paraId="312BAD0F" w14:textId="41227190" w:rsidR="001E4B93" w:rsidRPr="005606BE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="Segoe UI Symbol" w:hAnsi="Segoe UI Symbol"/>
                <w:sz w:val="20"/>
                <w:szCs w:val="20"/>
              </w:rPr>
              <w:t>foc</w:t>
            </w:r>
            <w:proofErr w:type="spellEnd"/>
          </w:p>
        </w:tc>
        <w:tc>
          <w:tcPr>
            <w:tcW w:w="540" w:type="dxa"/>
          </w:tcPr>
          <w:p w14:paraId="739AD5AA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03C3F6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3EAE815D" w14:textId="77777777" w:rsidR="001E4B93" w:rsidRDefault="001E4B93" w:rsidP="00491BD4">
            <w:pPr>
              <w:pStyle w:val="xdefault"/>
              <w:spacing w:before="0" w:beforeAutospacing="0" w:after="0" w:afterAutospacing="0"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  <w:p w14:paraId="298168BE" w14:textId="5602A631" w:rsidR="00297775" w:rsidRPr="005606BE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int</w:t>
            </w:r>
          </w:p>
        </w:tc>
        <w:tc>
          <w:tcPr>
            <w:tcW w:w="540" w:type="dxa"/>
          </w:tcPr>
          <w:p w14:paraId="649C1996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8E8428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70C541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7A632F" w14:textId="77777777" w:rsidR="00297775" w:rsidRDefault="001E4B93" w:rsidP="00491BD4">
            <w:pPr>
              <w:pStyle w:val="xdefault"/>
              <w:spacing w:before="0" w:beforeAutospacing="0" w:after="0" w:afterAutospacing="0"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  <w:p w14:paraId="0A4C1679" w14:textId="75C01CE3" w:rsidR="001E4B93" w:rsidRPr="005606BE" w:rsidRDefault="001E4B93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="Segoe UI Symbol" w:hAnsi="Segoe UI Symbol"/>
                <w:sz w:val="20"/>
                <w:szCs w:val="20"/>
              </w:rPr>
              <w:t>foc</w:t>
            </w:r>
            <w:proofErr w:type="spellEnd"/>
          </w:p>
        </w:tc>
      </w:tr>
      <w:tr w:rsidR="00297775" w:rsidRPr="005606BE" w14:paraId="7552079E" w14:textId="77777777" w:rsidTr="00D354A3">
        <w:tc>
          <w:tcPr>
            <w:tcW w:w="9090" w:type="dxa"/>
          </w:tcPr>
          <w:p w14:paraId="3606AE32" w14:textId="5A2F9681" w:rsidR="00297775" w:rsidRPr="00D354A3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5606BE">
              <w:rPr>
                <w:rFonts w:asciiTheme="minorHAnsi" w:hAnsiTheme="minorHAnsi"/>
                <w:sz w:val="20"/>
                <w:szCs w:val="20"/>
              </w:rPr>
              <w:t xml:space="preserve">3. Analyze quantitative </w:t>
            </w:r>
            <w:r w:rsidRPr="00D354A3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and qualitative data </w:t>
            </w:r>
            <w:r w:rsidRPr="005606BE">
              <w:rPr>
                <w:rFonts w:asciiTheme="minorHAnsi" w:hAnsiTheme="minorHAnsi"/>
                <w:sz w:val="20"/>
                <w:szCs w:val="20"/>
              </w:rPr>
              <w:t xml:space="preserve">using biostatistics, informatics, computer-based programming and software, as appropriate </w:t>
            </w:r>
            <w:r w:rsidR="00D354A3">
              <w:rPr>
                <w:rFonts w:asciiTheme="minorHAnsi" w:hAnsiTheme="minorHAnsi"/>
                <w:color w:val="C00000"/>
                <w:sz w:val="20"/>
                <w:szCs w:val="20"/>
              </w:rPr>
              <w:t>NOTE: Students do not get exposure to qualitative software</w:t>
            </w:r>
          </w:p>
        </w:tc>
        <w:tc>
          <w:tcPr>
            <w:tcW w:w="630" w:type="dxa"/>
            <w:shd w:val="clear" w:color="auto" w:fill="92D050"/>
          </w:tcPr>
          <w:p w14:paraId="39557534" w14:textId="0A6C1506" w:rsidR="00297775" w:rsidRPr="00A42BDF" w:rsidRDefault="00FD0DCF" w:rsidP="00491BD4">
            <w:pPr>
              <w:pStyle w:val="xdefault"/>
              <w:spacing w:before="0" w:beforeAutospacing="0" w:after="0" w:afterAutospacing="0"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, soft</w:t>
            </w:r>
          </w:p>
        </w:tc>
        <w:tc>
          <w:tcPr>
            <w:tcW w:w="540" w:type="dxa"/>
          </w:tcPr>
          <w:p w14:paraId="1E7E18D8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8BDED9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F11682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F92D61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6F4EA5E5" w14:textId="4DA8CA34" w:rsidR="00297775" w:rsidRPr="005606BE" w:rsidRDefault="00B1672D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</w:t>
            </w:r>
            <w:r w:rsidR="00D354A3">
              <w:rPr>
                <w:rFonts w:ascii="Segoe UI Symbol" w:hAnsi="Segoe UI Symbol"/>
                <w:sz w:val="20"/>
                <w:szCs w:val="20"/>
              </w:rPr>
              <w:t>L</w:t>
            </w:r>
          </w:p>
        </w:tc>
        <w:tc>
          <w:tcPr>
            <w:tcW w:w="540" w:type="dxa"/>
          </w:tcPr>
          <w:p w14:paraId="373F4338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028D18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EB8BB7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5BB596" w14:textId="1E4B83A4" w:rsidR="00297775" w:rsidRPr="005606BE" w:rsidRDefault="00FD0DCF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, soft</w:t>
            </w:r>
          </w:p>
        </w:tc>
      </w:tr>
      <w:tr w:rsidR="00297775" w:rsidRPr="005606BE" w14:paraId="4F13E416" w14:textId="77777777" w:rsidTr="00E80CFF">
        <w:tc>
          <w:tcPr>
            <w:tcW w:w="9090" w:type="dxa"/>
          </w:tcPr>
          <w:p w14:paraId="66FB2737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606BE">
              <w:rPr>
                <w:rFonts w:asciiTheme="minorHAnsi" w:hAnsiTheme="minorHAnsi"/>
                <w:sz w:val="20"/>
                <w:szCs w:val="20"/>
              </w:rPr>
              <w:t xml:space="preserve">4. Interpret results of data analysis for public health research, policy or practice </w:t>
            </w:r>
          </w:p>
        </w:tc>
        <w:tc>
          <w:tcPr>
            <w:tcW w:w="630" w:type="dxa"/>
          </w:tcPr>
          <w:p w14:paraId="4C1C5BB2" w14:textId="1791E6FF" w:rsidR="00297775" w:rsidRPr="005606BE" w:rsidRDefault="00B1672D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</w:t>
            </w:r>
          </w:p>
        </w:tc>
        <w:tc>
          <w:tcPr>
            <w:tcW w:w="540" w:type="dxa"/>
          </w:tcPr>
          <w:p w14:paraId="76F69906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596174" w14:textId="5AC3DC4C" w:rsidR="00297775" w:rsidRPr="005606BE" w:rsidRDefault="00B1672D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L</w:t>
            </w:r>
          </w:p>
        </w:tc>
        <w:tc>
          <w:tcPr>
            <w:tcW w:w="540" w:type="dxa"/>
          </w:tcPr>
          <w:p w14:paraId="18FC9D19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238899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243C181F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0761C21" w14:textId="2C1CA60D" w:rsidR="00297775" w:rsidRPr="005606BE" w:rsidRDefault="00B1672D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</w:t>
            </w:r>
          </w:p>
        </w:tc>
        <w:tc>
          <w:tcPr>
            <w:tcW w:w="540" w:type="dxa"/>
          </w:tcPr>
          <w:p w14:paraId="3E21E0AD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B519A6" w14:textId="77777777" w:rsidR="00297775" w:rsidRPr="005606BE" w:rsidRDefault="00297775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2D050"/>
          </w:tcPr>
          <w:p w14:paraId="22A5D61D" w14:textId="50819607" w:rsidR="00297775" w:rsidRPr="005606BE" w:rsidRDefault="00B1672D" w:rsidP="00491BD4">
            <w:pPr>
              <w:pStyle w:val="xdefaul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 QN</w:t>
            </w:r>
          </w:p>
        </w:tc>
      </w:tr>
      <w:tr w:rsidR="00E80CFF" w:rsidRPr="005606BE" w14:paraId="799D89BD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4921F9C2" w14:textId="77777777" w:rsidR="00E80CFF" w:rsidRPr="005606BE" w:rsidRDefault="00E80CFF" w:rsidP="00E80CFF">
            <w:pPr>
              <w:rPr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Public Health &amp; Health Care Systems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777522E" w14:textId="30850CA6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7988C38" w14:textId="7B42FE2A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248348F" w14:textId="541D847F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715214D" w14:textId="0B70E411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0AB482A" w14:textId="04EA112F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5FC27C8" w14:textId="22A1E39C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58F0A29" w14:textId="37A59F9B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B858CF4" w14:textId="67E8BF2B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D7D401C" w14:textId="66FAC7DC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0911595A" w14:textId="3DD22AB3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21AA9CBA" w14:textId="77777777" w:rsidTr="00E80CFF">
        <w:tc>
          <w:tcPr>
            <w:tcW w:w="9090" w:type="dxa"/>
          </w:tcPr>
          <w:p w14:paraId="2BBA12C5" w14:textId="77777777" w:rsidR="00297775" w:rsidRPr="007F1140" w:rsidRDefault="00297775" w:rsidP="00491BD4">
            <w:pPr>
              <w:rPr>
                <w:rFonts w:eastAsia="Times New Roman" w:cs="Times New Roman"/>
                <w:sz w:val="20"/>
                <w:szCs w:val="20"/>
              </w:rPr>
            </w:pPr>
            <w:r w:rsidRPr="007F1140">
              <w:rPr>
                <w:rFonts w:eastAsia="Times New Roman" w:cs="Arial"/>
                <w:color w:val="000000"/>
                <w:sz w:val="20"/>
                <w:szCs w:val="20"/>
              </w:rPr>
              <w:t xml:space="preserve">5. </w:t>
            </w:r>
            <w:r w:rsidRPr="007F1140">
              <w:rPr>
                <w:rFonts w:cstheme="minorHAnsi"/>
                <w:bCs/>
                <w:sz w:val="20"/>
                <w:szCs w:val="20"/>
              </w:rPr>
              <w:t xml:space="preserve">Compare the organization, structure and function of health systems across national and international settings </w:t>
            </w:r>
            <w:r w:rsidRPr="007F114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1C6ED3D4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C131B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9C7705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8ED03D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22D76A56" w14:textId="621B0B6D" w:rsidR="00297775" w:rsidRPr="005606BE" w:rsidRDefault="00B1672D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3D17253B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FC26EB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6DE115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60C90E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0E038A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7775" w:rsidRPr="005606BE" w14:paraId="392B4820" w14:textId="77777777" w:rsidTr="00E80CFF">
        <w:tc>
          <w:tcPr>
            <w:tcW w:w="9090" w:type="dxa"/>
          </w:tcPr>
          <w:p w14:paraId="294B4C03" w14:textId="77777777" w:rsidR="00297775" w:rsidRPr="007F1140" w:rsidRDefault="00297775" w:rsidP="00491BD4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114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6. Discuss the means by which structural bias, social inequities, and racism undermine health and create challe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ges to achieving health equity.</w:t>
            </w:r>
          </w:p>
        </w:tc>
        <w:tc>
          <w:tcPr>
            <w:tcW w:w="630" w:type="dxa"/>
          </w:tcPr>
          <w:p w14:paraId="48AFCAA8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FE786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5D09EA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1F522655" w14:textId="041E6BE8" w:rsidR="00297775" w:rsidRPr="005606BE" w:rsidRDefault="00B1672D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D9559EE" w14:textId="1E1E5975" w:rsidR="00297775" w:rsidRPr="005606BE" w:rsidRDefault="00B1672D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55A7CB23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28E917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82D5F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586BC7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2BB0D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CFF" w:rsidRPr="005606BE" w14:paraId="43ECB928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4C7AB350" w14:textId="77777777" w:rsidR="00E80CFF" w:rsidRPr="005606BE" w:rsidRDefault="00E80CFF" w:rsidP="00E80CFF">
            <w:pPr>
              <w:rPr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Planning &amp; Management to Promote Health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A3DED0A" w14:textId="0FD66635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4BB5E77" w14:textId="2F1BC3E4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323E029" w14:textId="5736C3FD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25B5213" w14:textId="6B09A9A8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46859D4" w14:textId="6CBE8FAF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24AD2F7" w14:textId="659B1DF0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B8C19FF" w14:textId="0AD879A6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8CE3925" w14:textId="2DBF99A4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A731915" w14:textId="2A75F53B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C960FE6" w14:textId="0A4DAB4F" w:rsidR="00E80CFF" w:rsidRPr="005606BE" w:rsidRDefault="00E80CFF" w:rsidP="00E80CF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1B18AFE4" w14:textId="77777777" w:rsidTr="00FD0DCF">
        <w:tc>
          <w:tcPr>
            <w:tcW w:w="9090" w:type="dxa"/>
          </w:tcPr>
          <w:p w14:paraId="6B87FBC3" w14:textId="77777777" w:rsidR="00297775" w:rsidRPr="005606BE" w:rsidRDefault="00297775" w:rsidP="00491BD4">
            <w:pPr>
              <w:rPr>
                <w:rFonts w:eastAsia="Times New Roman" w:cs="Times New Roman"/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7. Assess population needs, assets and capacities that affect communities’ health </w:t>
            </w:r>
          </w:p>
        </w:tc>
        <w:tc>
          <w:tcPr>
            <w:tcW w:w="630" w:type="dxa"/>
          </w:tcPr>
          <w:p w14:paraId="5AD24593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C3FB3B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89F6AD" w14:textId="312DC4B1" w:rsidR="00297775" w:rsidRPr="005606BE" w:rsidRDefault="00B1672D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43C9286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20FF25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E8F998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BC1D2C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B822D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1D3D58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C70508" w14:textId="6858C942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7775" w:rsidRPr="005606BE" w14:paraId="0760059E" w14:textId="77777777" w:rsidTr="00E80CFF">
        <w:tc>
          <w:tcPr>
            <w:tcW w:w="9090" w:type="dxa"/>
          </w:tcPr>
          <w:p w14:paraId="1D208935" w14:textId="77777777" w:rsidR="00297775" w:rsidRPr="005606BE" w:rsidRDefault="00297775" w:rsidP="00491BD4">
            <w:pPr>
              <w:rPr>
                <w:rFonts w:eastAsia="Times New Roman" w:cs="Times New Roman"/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8. Apply awareness of cultural values and practices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to the design,</w:t>
            </w: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 implementatio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 critique </w:t>
            </w: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of public health policies or programs </w:t>
            </w:r>
          </w:p>
        </w:tc>
        <w:tc>
          <w:tcPr>
            <w:tcW w:w="630" w:type="dxa"/>
          </w:tcPr>
          <w:p w14:paraId="043C85C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E40C3D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B652CE" w14:textId="0CD83507" w:rsidR="00297775" w:rsidRPr="005606BE" w:rsidRDefault="00FB3067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  <w:shd w:val="clear" w:color="auto" w:fill="92D050"/>
          </w:tcPr>
          <w:p w14:paraId="5893901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00B815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6EEA2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19054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EC2FFC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F9C392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D07687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7775" w:rsidRPr="005606BE" w14:paraId="2A0C2F7F" w14:textId="77777777" w:rsidTr="00E80CFF">
        <w:tc>
          <w:tcPr>
            <w:tcW w:w="9090" w:type="dxa"/>
          </w:tcPr>
          <w:p w14:paraId="09C43985" w14:textId="77777777" w:rsidR="00297775" w:rsidRPr="005606BE" w:rsidRDefault="00297775" w:rsidP="00491BD4">
            <w:pPr>
              <w:rPr>
                <w:rFonts w:eastAsia="Times New Roman" w:cs="Times New Roman"/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9. Design a population-based policy, program, project or intervention </w:t>
            </w:r>
          </w:p>
        </w:tc>
        <w:tc>
          <w:tcPr>
            <w:tcW w:w="630" w:type="dxa"/>
          </w:tcPr>
          <w:p w14:paraId="47DF62DB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E04698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3A0129A8" w14:textId="5D770C68" w:rsidR="00297775" w:rsidRPr="005606BE" w:rsidRDefault="00FB3067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59A7F63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9D49D7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2676D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AB4AE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66B1D4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C0E749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75AA1E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7775" w:rsidRPr="005606BE" w14:paraId="26A5AB91" w14:textId="77777777" w:rsidTr="00FD0DCF">
        <w:tc>
          <w:tcPr>
            <w:tcW w:w="9090" w:type="dxa"/>
          </w:tcPr>
          <w:p w14:paraId="3086D283" w14:textId="77777777" w:rsidR="00297775" w:rsidRPr="005606BE" w:rsidRDefault="00297775" w:rsidP="00491BD4">
            <w:pPr>
              <w:pStyle w:val="Default"/>
              <w:rPr>
                <w:rFonts w:eastAsia="Times New Roman" w:cs="Times New Roman"/>
                <w:sz w:val="20"/>
                <w:szCs w:val="20"/>
              </w:rPr>
            </w:pPr>
            <w:r w:rsidRPr="0023526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0. Explain basic principles and tools of budget and resource </w:t>
            </w:r>
            <w:r w:rsidRPr="0023526C">
              <w:rPr>
                <w:rFonts w:asciiTheme="minorHAnsi" w:hAnsiTheme="minorHAnsi" w:cstheme="minorHAnsi"/>
                <w:bCs/>
                <w:sz w:val="20"/>
                <w:szCs w:val="20"/>
              </w:rPr>
              <w:t>management</w:t>
            </w:r>
            <w:r w:rsidRPr="0023526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specifically after funding for a project is secured </w:t>
            </w:r>
            <w:r w:rsidRPr="002352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3F46A7FB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A7317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213735" w14:textId="3B23DAD5" w:rsidR="00297775" w:rsidRPr="005606BE" w:rsidRDefault="00FB3067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E4FE710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601F90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A7AD7A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B71D2E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E72AD9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63CF6E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196788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7775" w:rsidRPr="005606BE" w14:paraId="01351C31" w14:textId="77777777" w:rsidTr="00E80CFF">
        <w:tc>
          <w:tcPr>
            <w:tcW w:w="9090" w:type="dxa"/>
          </w:tcPr>
          <w:p w14:paraId="3CB3A760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06BE">
              <w:rPr>
                <w:rFonts w:eastAsia="Times New Roman" w:cs="Arial"/>
                <w:color w:val="000000"/>
                <w:sz w:val="20"/>
                <w:szCs w:val="20"/>
              </w:rPr>
              <w:t xml:space="preserve">11. Select methods to evaluate public health programs </w:t>
            </w:r>
          </w:p>
        </w:tc>
        <w:tc>
          <w:tcPr>
            <w:tcW w:w="630" w:type="dxa"/>
          </w:tcPr>
          <w:p w14:paraId="5328F593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61F13A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9701C54" w14:textId="698EEA2E" w:rsidR="00297775" w:rsidRPr="005606BE" w:rsidRDefault="00FB3067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5CFBAFAF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8FBF71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B016FD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6E9F96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ECEF65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A8CE7C" w14:textId="77777777" w:rsidR="00297775" w:rsidRPr="005606BE" w:rsidRDefault="00297775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2D050"/>
          </w:tcPr>
          <w:p w14:paraId="420627E4" w14:textId="2ABAC785" w:rsidR="00297775" w:rsidRPr="005606BE" w:rsidRDefault="00FB3067" w:rsidP="00491BD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</w:tr>
      <w:tr w:rsidR="00297775" w:rsidRPr="005606BE" w14:paraId="2F4B74A5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6D87266A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Policy in Public Health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4D9AD90" w14:textId="321D61AF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DE458D5" w14:textId="4B6B563F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C30D665" w14:textId="521468B8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89DB391" w14:textId="6D662ECD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4FE711A" w14:textId="77EDF773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045F1D2" w14:textId="110DB4D6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65AFD65" w14:textId="1C9A2258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BB8126A" w14:textId="7C4DE2C1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FA736C2" w14:textId="7B1AD54C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4CECB0E7" w14:textId="6C080423" w:rsidR="00297775" w:rsidRPr="005606BE" w:rsidRDefault="00B1672D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4DAE9E36" w14:textId="77777777" w:rsidTr="00F05FCE">
        <w:tc>
          <w:tcPr>
            <w:tcW w:w="9090" w:type="dxa"/>
          </w:tcPr>
          <w:p w14:paraId="7CC6B8E7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23526C">
              <w:rPr>
                <w:rFonts w:cstheme="minorHAnsi"/>
                <w:bCs/>
              </w:rPr>
              <w:t>Discuss the policy-making process</w:t>
            </w:r>
            <w:r>
              <w:rPr>
                <w:rFonts w:cstheme="minorHAnsi"/>
                <w:bCs/>
              </w:rPr>
              <w:t>.</w:t>
            </w:r>
            <w:r w:rsidRPr="0023526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30" w:type="dxa"/>
          </w:tcPr>
          <w:p w14:paraId="6EB06363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7FE1B556" w14:textId="5A8506DE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10F6A57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37B959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CE7EB9" w14:textId="304D3462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E04E8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32852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2A6A9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487C7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BDB0DD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369EC386" w14:textId="77777777" w:rsidTr="00FD0DCF">
        <w:tc>
          <w:tcPr>
            <w:tcW w:w="9090" w:type="dxa"/>
          </w:tcPr>
          <w:p w14:paraId="3EF864F2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13. Propose strategies to identify stakeholders and build coalitions and partnerships for influencing public health outcomes </w:t>
            </w:r>
          </w:p>
        </w:tc>
        <w:tc>
          <w:tcPr>
            <w:tcW w:w="630" w:type="dxa"/>
          </w:tcPr>
          <w:p w14:paraId="5A455DE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300D0F" w14:textId="3C654C6A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7871BD6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7B36A3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EBE38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859E58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418750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4F60D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421DC0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47C10D6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6CE685B3" w14:textId="77777777" w:rsidTr="00FD0DCF">
        <w:tc>
          <w:tcPr>
            <w:tcW w:w="9090" w:type="dxa"/>
          </w:tcPr>
          <w:p w14:paraId="03BFC719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14. Advocate for political, social or economic policies and programs that will improve health in diverse populations </w:t>
            </w:r>
          </w:p>
        </w:tc>
        <w:tc>
          <w:tcPr>
            <w:tcW w:w="630" w:type="dxa"/>
          </w:tcPr>
          <w:p w14:paraId="6F45AE4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3B8301" w14:textId="15314937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091D939C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B47DC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49CDF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6EC5E3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AA4A7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F694A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B104E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616347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5A60CB9E" w14:textId="77777777" w:rsidTr="00F05FCE">
        <w:tc>
          <w:tcPr>
            <w:tcW w:w="9090" w:type="dxa"/>
          </w:tcPr>
          <w:p w14:paraId="62A41C23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15. Evaluate policies for their impact on public health and health equity </w:t>
            </w:r>
          </w:p>
        </w:tc>
        <w:tc>
          <w:tcPr>
            <w:tcW w:w="630" w:type="dxa"/>
          </w:tcPr>
          <w:p w14:paraId="4CD84B26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C7C1E1" w14:textId="1ED27A21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A659CB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173B1438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837119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96B43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8D27B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39104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32AFF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9467D8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D274B" w:rsidRPr="005606BE" w14:paraId="061887B7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4E7059CB" w14:textId="77777777" w:rsidR="002D274B" w:rsidRPr="005606BE" w:rsidRDefault="002D274B" w:rsidP="002D274B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Leadership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4731A214" w14:textId="42657538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623B13B" w14:textId="494EB90A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25307B7" w14:textId="6C1D8A59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65BC4CF" w14:textId="445170BE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999FE0E" w14:textId="035EFEF8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3B45C85" w14:textId="6E6830AE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94E107D" w14:textId="2E207315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2DB71C4" w14:textId="2DEBA773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7A82453" w14:textId="4483B0CE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8865FDD" w14:textId="0B22BA5D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3D4B7028" w14:textId="77777777" w:rsidTr="00F05FCE">
        <w:tc>
          <w:tcPr>
            <w:tcW w:w="9090" w:type="dxa"/>
          </w:tcPr>
          <w:p w14:paraId="761B3691" w14:textId="77777777" w:rsidR="00297775" w:rsidRPr="00D25F00" w:rsidRDefault="00297775" w:rsidP="00491BD4">
            <w:pPr>
              <w:rPr>
                <w:sz w:val="20"/>
                <w:szCs w:val="20"/>
              </w:rPr>
            </w:pPr>
            <w:r w:rsidRPr="00D25F00">
              <w:rPr>
                <w:sz w:val="20"/>
                <w:szCs w:val="20"/>
              </w:rPr>
              <w:t xml:space="preserve">16. </w:t>
            </w:r>
            <w:r w:rsidRPr="00D25F00">
              <w:rPr>
                <w:rFonts w:cstheme="minorHAnsi"/>
                <w:bCs/>
                <w:sz w:val="20"/>
                <w:szCs w:val="20"/>
              </w:rPr>
              <w:t>Apply leadership and/or management principles to address a relevant issue; such principles may include creating a vision, empowering others, fostering collaboration, and guiding decision making</w:t>
            </w:r>
          </w:p>
        </w:tc>
        <w:tc>
          <w:tcPr>
            <w:tcW w:w="630" w:type="dxa"/>
          </w:tcPr>
          <w:p w14:paraId="0D0956A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3A4D455E" w14:textId="1CDF4DD3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416AE9A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93C3C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CB788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DB797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ED0447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E0635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4F40E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7A423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3D6D7C02" w14:textId="77777777" w:rsidTr="00FD0DCF">
        <w:tc>
          <w:tcPr>
            <w:tcW w:w="9090" w:type="dxa"/>
          </w:tcPr>
          <w:p w14:paraId="121A7425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17. Apply negotiation and mediation skills to address organizational or community challenges </w:t>
            </w:r>
          </w:p>
        </w:tc>
        <w:tc>
          <w:tcPr>
            <w:tcW w:w="630" w:type="dxa"/>
          </w:tcPr>
          <w:p w14:paraId="1BE6591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F513FB" w14:textId="67CEF819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4B0C86B5" w14:textId="0A10C71A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A98B7C7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CF27F6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3CB39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C2ED5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19017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5B308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8610799" w14:textId="40B2F920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D274B" w:rsidRPr="005606BE" w14:paraId="55960532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2C3B2348" w14:textId="77777777" w:rsidR="002D274B" w:rsidRPr="005606BE" w:rsidRDefault="002D274B" w:rsidP="002D274B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Communication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3C550BA" w14:textId="132616F9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3B6EC06" w14:textId="374C0348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B899724" w14:textId="7A26BD2A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8782EBE" w14:textId="3B33F68F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5A63A17" w14:textId="5386A0FE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50F62FD" w14:textId="6EDB1054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A556D8E" w14:textId="650E6179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A58E522" w14:textId="73BE3BA4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F5B2FA0" w14:textId="6402F6DD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83F0B01" w14:textId="60C578E4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3A443139" w14:textId="77777777" w:rsidTr="00F05FCE">
        <w:tc>
          <w:tcPr>
            <w:tcW w:w="9090" w:type="dxa"/>
          </w:tcPr>
          <w:p w14:paraId="77523537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18. Select communication strategies for different audiences and sectors </w:t>
            </w:r>
          </w:p>
        </w:tc>
        <w:tc>
          <w:tcPr>
            <w:tcW w:w="630" w:type="dxa"/>
          </w:tcPr>
          <w:p w14:paraId="27D067F5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0130E7E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3DC18A" w14:textId="4AB6D5D9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7836BA8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9F9C58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143DD62E" w14:textId="6336CCC9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4E6001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C5D02C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CFD83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3A7751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3A2EFBCB" w14:textId="77777777" w:rsidTr="00FD0DCF">
        <w:tc>
          <w:tcPr>
            <w:tcW w:w="9090" w:type="dxa"/>
          </w:tcPr>
          <w:p w14:paraId="65213C2F" w14:textId="165D29E1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lastRenderedPageBreak/>
              <w:t xml:space="preserve">19. Communicate audience-appropriate </w:t>
            </w:r>
            <w:r w:rsidRPr="007F1140">
              <w:rPr>
                <w:rFonts w:cstheme="minorHAnsi"/>
                <w:bCs/>
                <w:sz w:val="20"/>
                <w:szCs w:val="20"/>
              </w:rPr>
              <w:t xml:space="preserve">(i.e., non-academic, non-peer audience) </w:t>
            </w:r>
            <w:r w:rsidRPr="007F1140">
              <w:rPr>
                <w:sz w:val="20"/>
                <w:szCs w:val="20"/>
              </w:rPr>
              <w:t xml:space="preserve">public </w:t>
            </w:r>
            <w:r w:rsidRPr="005606BE">
              <w:rPr>
                <w:sz w:val="20"/>
                <w:szCs w:val="20"/>
              </w:rPr>
              <w:t xml:space="preserve">health content, both in writing and through oral presentation </w:t>
            </w:r>
          </w:p>
        </w:tc>
        <w:tc>
          <w:tcPr>
            <w:tcW w:w="630" w:type="dxa"/>
          </w:tcPr>
          <w:p w14:paraId="470EC72B" w14:textId="485B1B87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1CFB8C46" w14:textId="0F1C65F2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79411020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148C6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5AC067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9414B9" w14:textId="6A3BE215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6EBC6D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38D4F7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54EE8E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F4A2309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6A49A2CB" w14:textId="77777777" w:rsidTr="00FD0DCF">
        <w:tc>
          <w:tcPr>
            <w:tcW w:w="9090" w:type="dxa"/>
          </w:tcPr>
          <w:p w14:paraId="377E6753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20. Describe the importance of cultural competence in communicating public health content </w:t>
            </w:r>
          </w:p>
        </w:tc>
        <w:tc>
          <w:tcPr>
            <w:tcW w:w="630" w:type="dxa"/>
          </w:tcPr>
          <w:p w14:paraId="074EA70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F6B9DFF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993EA5" w14:textId="1AED44C6" w:rsidR="00297775" w:rsidRPr="005606BE" w:rsidRDefault="002D274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804EEEC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4EA94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C1D97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BFC886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7C9BE9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7634A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BCFB46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97775" w:rsidRPr="005606BE" w14:paraId="74DD9B56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25F746D9" w14:textId="77777777" w:rsidR="00297775" w:rsidRPr="005606BE" w:rsidRDefault="00297775" w:rsidP="00491BD4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Interprofessional </w:t>
            </w:r>
            <w:r>
              <w:rPr>
                <w:sz w:val="20"/>
                <w:szCs w:val="20"/>
              </w:rPr>
              <w:t xml:space="preserve">and/or Intersectoral </w:t>
            </w:r>
            <w:r w:rsidRPr="005606BE">
              <w:rPr>
                <w:sz w:val="20"/>
                <w:szCs w:val="20"/>
              </w:rPr>
              <w:t xml:space="preserve">Practice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A65CB66" w14:textId="01CE3D2A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E38D65B" w14:textId="5531FC0A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58433C7" w14:textId="75FD45D8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BC34783" w14:textId="38F65053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D9B4DEC" w14:textId="03C836A7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A092EC7" w14:textId="3079C87C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D544C2E" w14:textId="250752DD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5FB49EA" w14:textId="45841CC3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44F819B" w14:textId="769D486C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092BEADB" w14:textId="02853109" w:rsidR="00297775" w:rsidRPr="005606BE" w:rsidRDefault="00FB3067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17956B1B" w14:textId="77777777" w:rsidTr="00FD0DCF">
        <w:tc>
          <w:tcPr>
            <w:tcW w:w="9090" w:type="dxa"/>
          </w:tcPr>
          <w:p w14:paraId="53E4B73B" w14:textId="77777777" w:rsidR="00297775" w:rsidRDefault="00297775" w:rsidP="00491BD4">
            <w:pPr>
              <w:rPr>
                <w:rFonts w:cstheme="minorHAnsi"/>
                <w:bCs/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 xml:space="preserve">21. </w:t>
            </w:r>
            <w:r w:rsidRPr="007F1140">
              <w:rPr>
                <w:rFonts w:cstheme="minorHAnsi"/>
                <w:bCs/>
                <w:sz w:val="20"/>
                <w:szCs w:val="20"/>
              </w:rPr>
              <w:t>Integrate perspectives from other sectors and/or professions to promote and advance population health</w:t>
            </w:r>
          </w:p>
          <w:p w14:paraId="749D32E4" w14:textId="69FB0994" w:rsidR="002D274B" w:rsidRPr="005606BE" w:rsidRDefault="002D274B" w:rsidP="00491BD4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Interact with someone outside of Public Health</w:t>
            </w:r>
          </w:p>
        </w:tc>
        <w:tc>
          <w:tcPr>
            <w:tcW w:w="630" w:type="dxa"/>
          </w:tcPr>
          <w:p w14:paraId="4DB65062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36ADAB" w14:textId="727D64BA" w:rsidR="00297775" w:rsidRPr="005606BE" w:rsidRDefault="002D274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5AB172C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8E2213" w14:textId="6D47B96A" w:rsidR="00297775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BBE198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E73096" w14:textId="5EAB7391" w:rsidR="00297775" w:rsidRPr="005606BE" w:rsidRDefault="002D274B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E3F8F5B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6B7DF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CD03FE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11ED9C7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</w:tr>
      <w:tr w:rsidR="002D274B" w:rsidRPr="005606BE" w14:paraId="1CCD5569" w14:textId="77777777" w:rsidTr="00FD0DCF">
        <w:tc>
          <w:tcPr>
            <w:tcW w:w="9090" w:type="dxa"/>
            <w:shd w:val="clear" w:color="auto" w:fill="D0CECE" w:themeFill="background2" w:themeFillShade="E6"/>
          </w:tcPr>
          <w:p w14:paraId="5A3AAD0C" w14:textId="77777777" w:rsidR="002D274B" w:rsidRPr="005606BE" w:rsidRDefault="002D274B" w:rsidP="002D274B">
            <w:pPr>
              <w:rPr>
                <w:sz w:val="20"/>
                <w:szCs w:val="20"/>
              </w:rPr>
            </w:pPr>
            <w:r w:rsidRPr="005606BE">
              <w:rPr>
                <w:sz w:val="20"/>
                <w:szCs w:val="20"/>
              </w:rPr>
              <w:t>Systems Thinking (waiting on technical assistance paper from CEPH)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80D7A38" w14:textId="6F8C248F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81671D6" w14:textId="6E6369F2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01A011F" w14:textId="76E46D9C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0A9EF0F" w14:textId="344DEDE3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244E267" w14:textId="2CABECD1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7AE35A1" w14:textId="5AA8CF1D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14C1B69" w14:textId="191E666D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FC46549" w14:textId="3E4C23BD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C6E68B3" w14:textId="0A03CFB9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2B38A4B" w14:textId="4F449950" w:rsidR="002D274B" w:rsidRPr="005606BE" w:rsidRDefault="002D274B" w:rsidP="002D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297775" w:rsidRPr="005606BE" w14:paraId="3C53E4B1" w14:textId="77777777" w:rsidTr="00FD0DCF">
        <w:tc>
          <w:tcPr>
            <w:tcW w:w="9090" w:type="dxa"/>
          </w:tcPr>
          <w:p w14:paraId="0C5261C8" w14:textId="77777777" w:rsidR="00297775" w:rsidRDefault="00297775" w:rsidP="00491BD4">
            <w:pPr>
              <w:rPr>
                <w:rFonts w:cstheme="minorHAnsi"/>
                <w:bCs/>
              </w:rPr>
            </w:pPr>
            <w:r w:rsidRPr="005606BE">
              <w:rPr>
                <w:sz w:val="20"/>
                <w:szCs w:val="20"/>
              </w:rPr>
              <w:t xml:space="preserve">22. </w:t>
            </w:r>
            <w:r w:rsidRPr="00D25F00">
              <w:rPr>
                <w:rFonts w:cstheme="minorHAnsi"/>
                <w:bCs/>
              </w:rPr>
              <w:t xml:space="preserve">Apply a </w:t>
            </w:r>
            <w:proofErr w:type="gramStart"/>
            <w:r w:rsidRPr="00D25F00">
              <w:rPr>
                <w:rFonts w:cstheme="minorHAnsi"/>
                <w:bCs/>
              </w:rPr>
              <w:t>systems</w:t>
            </w:r>
            <w:proofErr w:type="gramEnd"/>
            <w:r w:rsidRPr="00D25F00">
              <w:rPr>
                <w:rFonts w:cstheme="minorHAnsi"/>
                <w:bCs/>
              </w:rPr>
              <w:t xml:space="preserve"> thinking tool to visually represent a public health issue in a format other</w:t>
            </w:r>
            <w:r w:rsidRPr="00D25F00">
              <w:rPr>
                <w:rFonts w:cstheme="minorHAnsi"/>
              </w:rPr>
              <w:t xml:space="preserve"> </w:t>
            </w:r>
            <w:r w:rsidRPr="00D25F00">
              <w:rPr>
                <w:rFonts w:cstheme="minorHAnsi"/>
                <w:bCs/>
              </w:rPr>
              <w:t>than standard narrative</w:t>
            </w:r>
          </w:p>
          <w:p w14:paraId="4F7DF7D1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E98F5A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15C524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38C103" w14:textId="0A526427" w:rsidR="00297775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75135C8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88FB24" w14:textId="7163521F" w:rsidR="00297775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2F178AD7" w14:textId="71F0124E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363033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E3E30D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8A515A" w14:textId="77777777" w:rsidR="00297775" w:rsidRPr="005606BE" w:rsidRDefault="00297775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C5FA544" w14:textId="15D8ED6F" w:rsidR="00297775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491BD4" w:rsidRPr="005606BE" w14:paraId="1925F4D3" w14:textId="77777777" w:rsidTr="00FD0DCF">
        <w:tc>
          <w:tcPr>
            <w:tcW w:w="9090" w:type="dxa"/>
            <w:shd w:val="clear" w:color="auto" w:fill="D9D9D9" w:themeFill="background1" w:themeFillShade="D9"/>
          </w:tcPr>
          <w:p w14:paraId="79791C9C" w14:textId="77777777" w:rsidR="00491BD4" w:rsidRPr="005606BE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U MPH Program Competenc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4B835C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9FB2F7A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45900A3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57A3239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E599B7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46AF43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CBE7680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1D5128C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355D0D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3F8D8B" w14:textId="77777777" w:rsidR="00491BD4" w:rsidRDefault="00491BD4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491BD4" w:rsidRPr="005606BE" w14:paraId="2E973139" w14:textId="77777777" w:rsidTr="00F05FCE">
        <w:tc>
          <w:tcPr>
            <w:tcW w:w="9090" w:type="dxa"/>
          </w:tcPr>
          <w:p w14:paraId="602E08A2" w14:textId="77777777" w:rsidR="00491BD4" w:rsidRPr="00DC5143" w:rsidRDefault="00491BD4" w:rsidP="00491BD4">
            <w:pPr>
              <w:rPr>
                <w:color w:val="000000"/>
                <w:sz w:val="20"/>
                <w:szCs w:val="20"/>
              </w:rPr>
            </w:pPr>
            <w:r w:rsidRPr="00DC5143">
              <w:rPr>
                <w:sz w:val="20"/>
                <w:szCs w:val="20"/>
              </w:rPr>
              <w:t xml:space="preserve">23. Apply health behavior theories and models to address public health problems. </w:t>
            </w:r>
          </w:p>
        </w:tc>
        <w:tc>
          <w:tcPr>
            <w:tcW w:w="630" w:type="dxa"/>
          </w:tcPr>
          <w:p w14:paraId="610E21B7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3054C6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313454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B152DA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C47B51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BBB1A9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9B7511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E6CA65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5BEF4787" w14:textId="21FB2722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630" w:type="dxa"/>
          </w:tcPr>
          <w:p w14:paraId="0597E0C9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</w:tr>
      <w:tr w:rsidR="00491BD4" w:rsidRPr="005606BE" w14:paraId="4425D622" w14:textId="77777777" w:rsidTr="00A111E9">
        <w:tc>
          <w:tcPr>
            <w:tcW w:w="9090" w:type="dxa"/>
          </w:tcPr>
          <w:p w14:paraId="79482601" w14:textId="4B63CD0C" w:rsidR="00491BD4" w:rsidRPr="00DC5143" w:rsidRDefault="00491BD4" w:rsidP="00491BD4">
            <w:pPr>
              <w:rPr>
                <w:sz w:val="20"/>
                <w:szCs w:val="20"/>
              </w:rPr>
            </w:pPr>
            <w:r w:rsidRPr="00DC5143">
              <w:rPr>
                <w:color w:val="000000"/>
                <w:sz w:val="20"/>
                <w:szCs w:val="20"/>
              </w:rPr>
              <w:t>24.</w:t>
            </w:r>
            <w:r w:rsidR="00A42BDF" w:rsidRPr="00A42BDF">
              <w:rPr>
                <w:color w:val="000000"/>
                <w:sz w:val="20"/>
                <w:szCs w:val="20"/>
              </w:rPr>
              <w:t xml:space="preserve"> Locate, cite, and integrate credible and/or peer-reviewed literature into professionally written products.</w:t>
            </w:r>
          </w:p>
        </w:tc>
        <w:tc>
          <w:tcPr>
            <w:tcW w:w="630" w:type="dxa"/>
          </w:tcPr>
          <w:p w14:paraId="5FE6ED72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301CA2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C7541D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F2872B" w14:textId="4C06438B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  <w:shd w:val="clear" w:color="auto" w:fill="92D050"/>
          </w:tcPr>
          <w:p w14:paraId="55386405" w14:textId="3B19134D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6F620721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B86BBC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09D0C2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9A6491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2D050"/>
          </w:tcPr>
          <w:p w14:paraId="6910CA17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</w:tr>
      <w:tr w:rsidR="00491BD4" w:rsidRPr="005606BE" w14:paraId="02B3A640" w14:textId="77777777" w:rsidTr="00A111E9">
        <w:tc>
          <w:tcPr>
            <w:tcW w:w="9090" w:type="dxa"/>
          </w:tcPr>
          <w:p w14:paraId="7A94A0E7" w14:textId="7716A9F4" w:rsidR="00491BD4" w:rsidRPr="00DC5143" w:rsidRDefault="0098388B" w:rsidP="0049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Field epi</w:t>
            </w:r>
          </w:p>
        </w:tc>
        <w:tc>
          <w:tcPr>
            <w:tcW w:w="630" w:type="dxa"/>
          </w:tcPr>
          <w:p w14:paraId="32EDB3DB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19AECD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53CAEF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9D1235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D05DDD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01AD9C43" w14:textId="3B82EA14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7C5079EC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6624CCC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28F477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2376892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</w:tr>
      <w:tr w:rsidR="00491BD4" w:rsidRPr="005606BE" w14:paraId="3DAC7DE3" w14:textId="77777777" w:rsidTr="00A111E9">
        <w:tc>
          <w:tcPr>
            <w:tcW w:w="9090" w:type="dxa"/>
          </w:tcPr>
          <w:p w14:paraId="40FD865E" w14:textId="5ABFCB06" w:rsidR="00133C3D" w:rsidRPr="00DC5143" w:rsidRDefault="00491BD4" w:rsidP="00133C3D">
            <w:pPr>
              <w:rPr>
                <w:rFonts w:eastAsia="Times New Roman" w:cs="Arial"/>
                <w:sz w:val="20"/>
                <w:szCs w:val="20"/>
              </w:rPr>
            </w:pPr>
            <w:r w:rsidRPr="00DC5143">
              <w:rPr>
                <w:rFonts w:eastAsia="Times New Roman" w:cs="Arial"/>
                <w:sz w:val="20"/>
                <w:szCs w:val="20"/>
              </w:rPr>
              <w:t>26.</w:t>
            </w:r>
            <w:r w:rsidR="00133C3D" w:rsidRPr="00DC514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33C3D">
              <w:rPr>
                <w:rFonts w:eastAsia="Times New Roman" w:cs="Arial"/>
                <w:sz w:val="20"/>
                <w:szCs w:val="20"/>
              </w:rPr>
              <w:t>Describe the impact and importance of social determinants of health.</w:t>
            </w:r>
          </w:p>
        </w:tc>
        <w:tc>
          <w:tcPr>
            <w:tcW w:w="630" w:type="dxa"/>
          </w:tcPr>
          <w:p w14:paraId="5918A8EE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21588B5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2A3DDA" w14:textId="285AE599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0293B395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14:paraId="775D175E" w14:textId="4226DA60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495672DA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80EFC9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7BBCA6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0102D8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8D710CF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</w:tr>
      <w:tr w:rsidR="00491BD4" w:rsidRPr="005606BE" w14:paraId="7F44F0E8" w14:textId="77777777" w:rsidTr="00FD0DCF">
        <w:tc>
          <w:tcPr>
            <w:tcW w:w="9090" w:type="dxa"/>
          </w:tcPr>
          <w:p w14:paraId="1D663925" w14:textId="77777777" w:rsidR="00491BD4" w:rsidRPr="00DC5143" w:rsidRDefault="00491BD4" w:rsidP="00491BD4">
            <w:pPr>
              <w:rPr>
                <w:sz w:val="20"/>
                <w:szCs w:val="20"/>
              </w:rPr>
            </w:pPr>
            <w:r w:rsidRPr="00DC5143">
              <w:rPr>
                <w:sz w:val="20"/>
                <w:szCs w:val="20"/>
              </w:rPr>
              <w:t>27. Identify the direct and indirect population health effects of environmental hazards (biological, chemical and physical) on humans, animals and the ecology.</w:t>
            </w:r>
          </w:p>
        </w:tc>
        <w:tc>
          <w:tcPr>
            <w:tcW w:w="630" w:type="dxa"/>
          </w:tcPr>
          <w:p w14:paraId="75AB0573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FCF1C8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D459CD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85E6A3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2EDDAE7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F381AB" w14:textId="441D7784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0DC26E58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0FDBB0" w14:textId="67946CC4" w:rsidR="00491BD4" w:rsidRPr="005606BE" w:rsidRDefault="0098388B" w:rsidP="00491B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✓</w:t>
            </w:r>
          </w:p>
        </w:tc>
        <w:tc>
          <w:tcPr>
            <w:tcW w:w="540" w:type="dxa"/>
          </w:tcPr>
          <w:p w14:paraId="366BF835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71DDA19" w14:textId="77777777" w:rsidR="00491BD4" w:rsidRPr="005606BE" w:rsidRDefault="00491BD4" w:rsidP="00491BD4">
            <w:pPr>
              <w:rPr>
                <w:sz w:val="20"/>
                <w:szCs w:val="20"/>
              </w:rPr>
            </w:pPr>
          </w:p>
        </w:tc>
      </w:tr>
    </w:tbl>
    <w:p w14:paraId="12DAEFD7" w14:textId="77777777" w:rsidR="00491BD4" w:rsidRDefault="00491BD4"/>
    <w:sectPr w:rsidR="00491BD4" w:rsidSect="0029777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4E48" w14:textId="77777777" w:rsidR="006D56D7" w:rsidRDefault="006D56D7" w:rsidP="000E74F4">
      <w:pPr>
        <w:spacing w:after="0" w:line="240" w:lineRule="auto"/>
      </w:pPr>
      <w:r>
        <w:separator/>
      </w:r>
    </w:p>
  </w:endnote>
  <w:endnote w:type="continuationSeparator" w:id="0">
    <w:p w14:paraId="339786AD" w14:textId="77777777" w:rsidR="006D56D7" w:rsidRDefault="006D56D7" w:rsidP="000E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44B9" w14:textId="77777777" w:rsidR="006D56D7" w:rsidRDefault="006D56D7" w:rsidP="000E74F4">
      <w:pPr>
        <w:spacing w:after="0" w:line="240" w:lineRule="auto"/>
      </w:pPr>
      <w:r>
        <w:separator/>
      </w:r>
    </w:p>
  </w:footnote>
  <w:footnote w:type="continuationSeparator" w:id="0">
    <w:p w14:paraId="78E6B3A2" w14:textId="77777777" w:rsidR="006D56D7" w:rsidRDefault="006D56D7" w:rsidP="000E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D29" w14:textId="646D321B" w:rsidR="000E74F4" w:rsidRDefault="000E74F4">
    <w:pPr>
      <w:pStyle w:val="Header"/>
    </w:pPr>
    <w:r>
      <w:t>Feb 1, 2022</w:t>
    </w:r>
  </w:p>
  <w:p w14:paraId="5333B9B0" w14:textId="77777777" w:rsidR="000E74F4" w:rsidRDefault="000E7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75"/>
    <w:rsid w:val="000E74F4"/>
    <w:rsid w:val="00133C3D"/>
    <w:rsid w:val="001A74E0"/>
    <w:rsid w:val="001E4B93"/>
    <w:rsid w:val="00297775"/>
    <w:rsid w:val="002D274B"/>
    <w:rsid w:val="002D6848"/>
    <w:rsid w:val="0043737A"/>
    <w:rsid w:val="00460D51"/>
    <w:rsid w:val="00491BD4"/>
    <w:rsid w:val="005305C7"/>
    <w:rsid w:val="005C65ED"/>
    <w:rsid w:val="005F07F1"/>
    <w:rsid w:val="0067664A"/>
    <w:rsid w:val="006D56D7"/>
    <w:rsid w:val="0071351A"/>
    <w:rsid w:val="0098388B"/>
    <w:rsid w:val="00997706"/>
    <w:rsid w:val="00A111E9"/>
    <w:rsid w:val="00A42BDF"/>
    <w:rsid w:val="00AD6E8B"/>
    <w:rsid w:val="00AE5546"/>
    <w:rsid w:val="00B1672D"/>
    <w:rsid w:val="00D354A3"/>
    <w:rsid w:val="00E06813"/>
    <w:rsid w:val="00E80CFF"/>
    <w:rsid w:val="00F05FCE"/>
    <w:rsid w:val="00FB3067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48E1"/>
  <w15:chartTrackingRefBased/>
  <w15:docId w15:val="{8CB20655-D3AE-4ED0-B190-EC701B0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7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E8B"/>
    <w:pPr>
      <w:keepNext/>
      <w:keepLines/>
      <w:spacing w:before="400" w:after="120" w:line="276" w:lineRule="auto"/>
      <w:contextualSpacing/>
      <w:jc w:val="center"/>
      <w:outlineLvl w:val="0"/>
    </w:pPr>
    <w:rPr>
      <w:rFonts w:ascii="Calibri" w:eastAsia="Arial" w:hAnsi="Calibri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8B"/>
    <w:pPr>
      <w:keepNext/>
      <w:keepLines/>
      <w:spacing w:before="360" w:after="120" w:line="276" w:lineRule="auto"/>
      <w:contextualSpacing/>
      <w:outlineLvl w:val="1"/>
    </w:pPr>
    <w:rPr>
      <w:rFonts w:ascii="Calibri" w:eastAsia="Arial" w:hAnsi="Calibri" w:cs="Arial"/>
      <w:b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6813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43737A"/>
    <w:pPr>
      <w:spacing w:after="200" w:line="240" w:lineRule="auto"/>
      <w:jc w:val="center"/>
    </w:pPr>
    <w:rPr>
      <w:sz w:val="28"/>
    </w:rPr>
  </w:style>
  <w:style w:type="character" w:customStyle="1" w:styleId="Style1Char">
    <w:name w:val="Style1 Char"/>
    <w:basedOn w:val="DefaultParagraphFont"/>
    <w:link w:val="Style1"/>
    <w:rsid w:val="0043737A"/>
    <w:rPr>
      <w:sz w:val="28"/>
    </w:rPr>
  </w:style>
  <w:style w:type="paragraph" w:customStyle="1" w:styleId="Style2">
    <w:name w:val="Style2"/>
    <w:basedOn w:val="Heading2"/>
    <w:link w:val="Style2Char"/>
    <w:autoRedefine/>
    <w:qFormat/>
    <w:rsid w:val="0043737A"/>
    <w:rPr>
      <w:rFonts w:asciiTheme="minorHAnsi" w:eastAsiaTheme="minorHAnsi" w:hAnsiTheme="minorHAnsi" w:cstheme="minorBidi"/>
      <w:b w:val="0"/>
    </w:rPr>
  </w:style>
  <w:style w:type="character" w:customStyle="1" w:styleId="Style2Char">
    <w:name w:val="Style2 Char"/>
    <w:basedOn w:val="Heading2Char"/>
    <w:link w:val="Style2"/>
    <w:rsid w:val="0043737A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36"/>
      <w:u w:val="single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D6E8B"/>
    <w:rPr>
      <w:rFonts w:ascii="Calibri" w:eastAsia="Arial" w:hAnsi="Calibri" w:cs="Arial"/>
      <w:b/>
      <w:sz w:val="24"/>
      <w:szCs w:val="32"/>
      <w:u w:val="single"/>
      <w:lang w:val="en"/>
    </w:rPr>
  </w:style>
  <w:style w:type="paragraph" w:customStyle="1" w:styleId="Style3">
    <w:name w:val="Style3"/>
    <w:basedOn w:val="Heading3"/>
    <w:link w:val="Style3Char"/>
    <w:autoRedefine/>
    <w:qFormat/>
    <w:rsid w:val="0043737A"/>
    <w:rPr>
      <w:rFonts w:asciiTheme="minorHAnsi" w:eastAsiaTheme="minorHAnsi" w:hAnsiTheme="minorHAnsi" w:cstheme="minorBidi"/>
    </w:rPr>
  </w:style>
  <w:style w:type="character" w:customStyle="1" w:styleId="Style3Char">
    <w:name w:val="Style3 Char"/>
    <w:basedOn w:val="Heading3Char"/>
    <w:link w:val="Style3"/>
    <w:rsid w:val="0043737A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E06813"/>
    <w:rPr>
      <w:rFonts w:ascii="Calibri" w:eastAsia="Calibri" w:hAnsi="Calibri" w:cs="Calibri"/>
      <w:sz w:val="24"/>
      <w:szCs w:val="28"/>
    </w:rPr>
  </w:style>
  <w:style w:type="paragraph" w:customStyle="1" w:styleId="chaptertitle">
    <w:name w:val="chapter title"/>
    <w:basedOn w:val="Title"/>
    <w:link w:val="chaptertitleChar"/>
    <w:qFormat/>
    <w:rsid w:val="0067664A"/>
    <w:pPr>
      <w:keepNext/>
      <w:keepLines/>
      <w:contextualSpacing w:val="0"/>
      <w:jc w:val="center"/>
    </w:pPr>
    <w:rPr>
      <w:rFonts w:asciiTheme="minorHAnsi" w:eastAsiaTheme="minorHAnsi" w:hAnsiTheme="minorHAnsi" w:cstheme="minorBidi"/>
      <w:spacing w:val="0"/>
      <w:kern w:val="0"/>
      <w:sz w:val="32"/>
      <w:szCs w:val="72"/>
    </w:rPr>
  </w:style>
  <w:style w:type="character" w:customStyle="1" w:styleId="chaptertitleChar">
    <w:name w:val="chapter title Char"/>
    <w:basedOn w:val="TitleChar"/>
    <w:link w:val="chaptertitle"/>
    <w:rsid w:val="0067664A"/>
    <w:rPr>
      <w:rFonts w:asciiTheme="majorHAnsi" w:eastAsiaTheme="majorEastAsia" w:hAnsiTheme="majorHAnsi" w:cstheme="majorBidi"/>
      <w:spacing w:val="-10"/>
      <w:kern w:val="28"/>
      <w:sz w:val="3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676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E8B"/>
    <w:rPr>
      <w:rFonts w:ascii="Calibri" w:eastAsia="Arial" w:hAnsi="Calibri" w:cs="Arial"/>
      <w:b/>
      <w:sz w:val="32"/>
      <w:szCs w:val="40"/>
      <w:lang w:val="en"/>
    </w:rPr>
  </w:style>
  <w:style w:type="table" w:styleId="TableGrid">
    <w:name w:val="Table Grid"/>
    <w:basedOn w:val="TableNormal"/>
    <w:uiPriority w:val="39"/>
    <w:rsid w:val="002977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default">
    <w:name w:val="x_default"/>
    <w:basedOn w:val="Normal"/>
    <w:rsid w:val="0029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810A-5B69-44AD-B4B7-129B0BB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Marilyn</dc:creator>
  <cp:keywords/>
  <dc:description/>
  <cp:lastModifiedBy>Gardner, Marilyn</cp:lastModifiedBy>
  <cp:revision>4</cp:revision>
  <dcterms:created xsi:type="dcterms:W3CDTF">2022-02-02T00:11:00Z</dcterms:created>
  <dcterms:modified xsi:type="dcterms:W3CDTF">2022-02-02T13:12:00Z</dcterms:modified>
</cp:coreProperties>
</file>